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DE0ACC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0F7E234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696CD6E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5E45277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53078FAE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44EFE51A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71EDB28C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E0ACC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489011C0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 de contingencia del riesgo RK12</w:t>
            </w:r>
          </w:p>
        </w:tc>
        <w:tc>
          <w:tcPr>
            <w:tcW w:w="440" w:type="pct"/>
            <w:vAlign w:val="center"/>
          </w:tcPr>
          <w:p w14:paraId="2E4B7B33" w14:textId="3C55F81D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7777777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3CDCC4D0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C797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22387BF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0AC4A20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642C18E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641FDAB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2ECDCF5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797050E8" w14:textId="52C4E79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159A801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09C4B07D" w14:textId="0CD23A0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5BF97A3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35170D9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684FD54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06253B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8D7AC8" w:rsidRPr="00DE0ACC" w:rsidRDefault="008D7AC8" w:rsidP="008D7AC8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74DCB44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0E63857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0EEC2D2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1B57B5F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61E2ED" w14:textId="402E87F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8D7AC8" w:rsidRPr="00DE0ACC" w:rsidRDefault="008D7AC8" w:rsidP="008D7A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8D7AC8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</w:t>
            </w: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U7</w:t>
            </w:r>
          </w:p>
        </w:tc>
        <w:tc>
          <w:tcPr>
            <w:tcW w:w="440" w:type="pct"/>
            <w:vAlign w:val="center"/>
          </w:tcPr>
          <w:p w14:paraId="31B23707" w14:textId="0275C3C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23AD2A3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548AC41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4C7977" w:rsidRPr="00DE0ACC" w:rsidRDefault="004C7977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5D658BD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508A927B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4E78732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5B3D2C96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 de contingencia del riesgo RK12</w:t>
            </w:r>
          </w:p>
        </w:tc>
        <w:tc>
          <w:tcPr>
            <w:tcW w:w="440" w:type="pct"/>
            <w:vAlign w:val="center"/>
          </w:tcPr>
          <w:p w14:paraId="4B1621D6" w14:textId="54E4625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1CF313" w14:textId="589C7F8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10A5DBB3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06D4A66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CC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CC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DE0ACC" w:rsidRPr="00DE0ACC" w:rsidRDefault="00DE0ACC" w:rsidP="00DE0ACC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58E0E4D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E0ACC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E0ACC" w:rsidRPr="00DE0ACC" w:rsidRDefault="00DE0ACC" w:rsidP="00DE0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9887D1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33B4BE" w14:textId="70919E1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DE0ACC" w:rsidRPr="00DE0ACC" w:rsidRDefault="00DE0ACC" w:rsidP="00DE0ACC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BC59C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DCCDBD1" w14:textId="1A77E83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DE0ACC" w:rsidRPr="00DE0ACC" w:rsidRDefault="00DE0ACC" w:rsidP="00DE0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A1C848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3140302" w14:textId="0CE30FB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CC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E0ACC" w:rsidRPr="000F0A73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DE0ACC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E0ACC" w:rsidRPr="000F0A73" w:rsidRDefault="00DE0ACC" w:rsidP="00DE0ACC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lastRenderedPageBreak/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E0ACC" w:rsidRPr="000F0A73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lastRenderedPageBreak/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lastRenderedPageBreak/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3F36E" w14:textId="77777777" w:rsidR="0031184D" w:rsidRDefault="0031184D" w:rsidP="00C94FBE">
      <w:pPr>
        <w:spacing w:before="0" w:line="240" w:lineRule="auto"/>
      </w:pPr>
      <w:r>
        <w:separator/>
      </w:r>
    </w:p>
    <w:p w14:paraId="29AE96BC" w14:textId="77777777" w:rsidR="0031184D" w:rsidRDefault="0031184D"/>
  </w:endnote>
  <w:endnote w:type="continuationSeparator" w:id="0">
    <w:p w14:paraId="135C81B1" w14:textId="77777777" w:rsidR="0031184D" w:rsidRDefault="0031184D" w:rsidP="00C94FBE">
      <w:pPr>
        <w:spacing w:before="0" w:line="240" w:lineRule="auto"/>
      </w:pPr>
      <w:r>
        <w:continuationSeparator/>
      </w:r>
    </w:p>
    <w:p w14:paraId="5EE8132E" w14:textId="77777777" w:rsidR="0031184D" w:rsidRDefault="00311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85EB" w14:textId="77777777" w:rsidR="0031184D" w:rsidRDefault="0031184D" w:rsidP="00C94FBE">
      <w:pPr>
        <w:spacing w:before="0" w:line="240" w:lineRule="auto"/>
      </w:pPr>
      <w:r>
        <w:separator/>
      </w:r>
    </w:p>
    <w:p w14:paraId="099489B3" w14:textId="77777777" w:rsidR="0031184D" w:rsidRDefault="0031184D"/>
  </w:footnote>
  <w:footnote w:type="continuationSeparator" w:id="0">
    <w:p w14:paraId="3F1B4365" w14:textId="77777777" w:rsidR="0031184D" w:rsidRDefault="0031184D" w:rsidP="00C94FBE">
      <w:pPr>
        <w:spacing w:before="0" w:line="240" w:lineRule="auto"/>
      </w:pPr>
      <w:r>
        <w:continuationSeparator/>
      </w:r>
    </w:p>
    <w:p w14:paraId="13F5454C" w14:textId="77777777" w:rsidR="0031184D" w:rsidRDefault="00311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9"/>
  </w:num>
  <w:num w:numId="3" w16cid:durableId="1336760679">
    <w:abstractNumId w:val="9"/>
  </w:num>
  <w:num w:numId="4" w16cid:durableId="629627386">
    <w:abstractNumId w:val="9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5"/>
  </w:num>
  <w:num w:numId="10" w16cid:durableId="1286886195">
    <w:abstractNumId w:val="16"/>
  </w:num>
  <w:num w:numId="11" w16cid:durableId="172577125">
    <w:abstractNumId w:val="4"/>
  </w:num>
  <w:num w:numId="12" w16cid:durableId="371347965">
    <w:abstractNumId w:val="12"/>
  </w:num>
  <w:num w:numId="13" w16cid:durableId="1854564337">
    <w:abstractNumId w:val="11"/>
  </w:num>
  <w:num w:numId="14" w16cid:durableId="72315887">
    <w:abstractNumId w:val="13"/>
  </w:num>
  <w:num w:numId="15" w16cid:durableId="660038590">
    <w:abstractNumId w:val="10"/>
  </w:num>
  <w:num w:numId="16" w16cid:durableId="1104610366">
    <w:abstractNumId w:val="18"/>
  </w:num>
  <w:num w:numId="17" w16cid:durableId="1264723404">
    <w:abstractNumId w:val="8"/>
  </w:num>
  <w:num w:numId="18" w16cid:durableId="641886931">
    <w:abstractNumId w:val="17"/>
  </w:num>
  <w:num w:numId="19" w16cid:durableId="1062947363">
    <w:abstractNumId w:val="7"/>
  </w:num>
  <w:num w:numId="20" w16cid:durableId="448159333">
    <w:abstractNumId w:val="14"/>
  </w:num>
  <w:num w:numId="21" w16cid:durableId="439565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64</TotalTime>
  <Pages>8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3</cp:revision>
  <cp:lastPrinted>2024-10-11T17:37:00Z</cp:lastPrinted>
  <dcterms:created xsi:type="dcterms:W3CDTF">2024-10-09T21:51:00Z</dcterms:created>
  <dcterms:modified xsi:type="dcterms:W3CDTF">2024-11-01T00:58:00Z</dcterms:modified>
  <cp:category>Fase de construcción, Iteración 2</cp:category>
</cp:coreProperties>
</file>